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F82" w14:textId="77777777" w:rsidR="00D25719" w:rsidRPr="00C6348D" w:rsidRDefault="007E5C4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6A6A01FE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E26A8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7FDB7052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E5C4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202</w:t>
      </w:r>
      <w:r w:rsidR="007E5C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7E5C4D">
        <w:rPr>
          <w:b/>
          <w:sz w:val="26"/>
          <w:szCs w:val="26"/>
        </w:rPr>
        <w:t>года</w:t>
      </w:r>
    </w:p>
    <w:p w14:paraId="2070EE14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4EAA5F07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76A4B83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33DF96B0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23A4BD53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01FFD566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790C797E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6E9DC1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5140B9C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2A2791B3" w14:textId="77777777" w:rsidTr="00540727">
        <w:tc>
          <w:tcPr>
            <w:tcW w:w="3632" w:type="dxa"/>
          </w:tcPr>
          <w:p w14:paraId="5D0E329E" w14:textId="1F7D2C09" w:rsidR="00D25719" w:rsidRDefault="007A17F4" w:rsidP="00682C2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0678">
              <w:rPr>
                <w:szCs w:val="28"/>
              </w:rPr>
              <w:t>8</w:t>
            </w:r>
            <w:r w:rsidR="007E5C4D">
              <w:rPr>
                <w:szCs w:val="28"/>
              </w:rPr>
              <w:t xml:space="preserve"> </w:t>
            </w:r>
            <w:r w:rsidR="00334AE5">
              <w:rPr>
                <w:szCs w:val="28"/>
              </w:rPr>
              <w:t>августа</w:t>
            </w:r>
            <w:r w:rsidR="00D25719">
              <w:rPr>
                <w:szCs w:val="28"/>
              </w:rPr>
              <w:t xml:space="preserve"> 202</w:t>
            </w:r>
            <w:r w:rsidR="007E5C4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  <w:p w14:paraId="04B8B42A" w14:textId="77777777" w:rsidR="00805F71" w:rsidRDefault="00805F71" w:rsidP="00682C2E"/>
        </w:tc>
        <w:tc>
          <w:tcPr>
            <w:tcW w:w="2356" w:type="dxa"/>
          </w:tcPr>
          <w:p w14:paraId="3CE45DCA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1FEEE082" w14:textId="770E5209" w:rsidR="00D25719" w:rsidRPr="00047307" w:rsidRDefault="00D25719" w:rsidP="00540727">
            <w:pPr>
              <w:jc w:val="right"/>
            </w:pPr>
            <w:r>
              <w:rPr>
                <w:szCs w:val="28"/>
              </w:rPr>
              <w:t xml:space="preserve">№ </w:t>
            </w:r>
            <w:r w:rsidR="007E5C4D">
              <w:rPr>
                <w:szCs w:val="28"/>
              </w:rPr>
              <w:t>1</w:t>
            </w:r>
            <w:r w:rsidR="007A17F4">
              <w:rPr>
                <w:szCs w:val="28"/>
              </w:rPr>
              <w:t>7</w:t>
            </w:r>
            <w:r w:rsidR="00410678">
              <w:rPr>
                <w:szCs w:val="28"/>
              </w:rPr>
              <w:t>7</w:t>
            </w:r>
            <w:r w:rsidR="007E5C4D">
              <w:rPr>
                <w:szCs w:val="28"/>
              </w:rPr>
              <w:t>/</w:t>
            </w:r>
            <w:r w:rsidR="007A17F4">
              <w:rPr>
                <w:szCs w:val="28"/>
              </w:rPr>
              <w:t>9</w:t>
            </w:r>
            <w:r w:rsidR="00410678">
              <w:rPr>
                <w:szCs w:val="28"/>
              </w:rPr>
              <w:t>4</w:t>
            </w:r>
            <w:r w:rsidR="000D14B8">
              <w:rPr>
                <w:szCs w:val="28"/>
              </w:rPr>
              <w:t>9</w:t>
            </w:r>
          </w:p>
        </w:tc>
      </w:tr>
    </w:tbl>
    <w:p w14:paraId="4B0D5BE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5A8B07D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22B82D3B" w14:textId="77777777" w:rsidR="0095363F" w:rsidRDefault="0095363F" w:rsidP="0095363F">
      <w:pPr>
        <w:jc w:val="center"/>
        <w:rPr>
          <w:b/>
          <w:szCs w:val="28"/>
        </w:rPr>
      </w:pPr>
      <w:r w:rsidRPr="005806BA">
        <w:rPr>
          <w:b/>
          <w:bCs/>
          <w:szCs w:val="28"/>
        </w:rPr>
        <w:t>О регистрации доверенн</w:t>
      </w:r>
      <w:r w:rsidR="00334AE5">
        <w:rPr>
          <w:b/>
          <w:bCs/>
          <w:szCs w:val="28"/>
        </w:rPr>
        <w:t>ых</w:t>
      </w:r>
      <w:r w:rsidRPr="005806BA">
        <w:rPr>
          <w:b/>
          <w:bCs/>
          <w:szCs w:val="28"/>
        </w:rPr>
        <w:t xml:space="preserve"> лиц кандидата в депутаты </w:t>
      </w:r>
      <w:r w:rsidRPr="00540727">
        <w:rPr>
          <w:b/>
          <w:szCs w:val="28"/>
        </w:rPr>
        <w:t xml:space="preserve">городской Думы Краснодара </w:t>
      </w:r>
      <w:r w:rsidR="007E5C4D">
        <w:rPr>
          <w:b/>
          <w:szCs w:val="28"/>
        </w:rPr>
        <w:t>восьмого</w:t>
      </w:r>
      <w:r w:rsidRPr="00540727">
        <w:rPr>
          <w:b/>
          <w:szCs w:val="28"/>
        </w:rPr>
        <w:t xml:space="preserve">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0EABE26A" w14:textId="4BEE3921" w:rsidR="0095363F" w:rsidRDefault="0095363F" w:rsidP="0095363F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96503D">
        <w:rPr>
          <w:b/>
          <w:szCs w:val="28"/>
        </w:rPr>
        <w:t>1</w:t>
      </w:r>
      <w:r w:rsidR="007E5C4D">
        <w:rPr>
          <w:b/>
          <w:szCs w:val="28"/>
        </w:rPr>
        <w:t xml:space="preserve"> </w:t>
      </w:r>
      <w:r w:rsidR="000D14B8">
        <w:rPr>
          <w:b/>
          <w:szCs w:val="28"/>
        </w:rPr>
        <w:t>Муравьева Е.И.</w:t>
      </w:r>
    </w:p>
    <w:p w14:paraId="7319B5E6" w14:textId="77777777" w:rsidR="0095363F" w:rsidRDefault="0095363F" w:rsidP="0095363F">
      <w:pPr>
        <w:jc w:val="center"/>
        <w:rPr>
          <w:b/>
          <w:szCs w:val="28"/>
        </w:rPr>
      </w:pPr>
    </w:p>
    <w:p w14:paraId="3C643E01" w14:textId="77777777" w:rsidR="0095363F" w:rsidRPr="005806BA" w:rsidRDefault="0095363F" w:rsidP="0095363F">
      <w:pPr>
        <w:jc w:val="center"/>
        <w:rPr>
          <w:bCs/>
          <w:szCs w:val="28"/>
        </w:rPr>
      </w:pPr>
    </w:p>
    <w:p w14:paraId="6CAB732B" w14:textId="64035A25" w:rsidR="0095363F" w:rsidRPr="005806BA" w:rsidRDefault="0095363F" w:rsidP="0095363F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Pr="005806BA">
        <w:rPr>
          <w:bCs/>
          <w:szCs w:val="28"/>
        </w:rPr>
        <w:t>Рассмотрев документы, представленные в территориальную избирательную комиссию Центральная г. Краснодара для регистрации доверенн</w:t>
      </w:r>
      <w:r w:rsidR="00334AE5">
        <w:rPr>
          <w:bCs/>
          <w:szCs w:val="28"/>
        </w:rPr>
        <w:t>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96503D">
        <w:rPr>
          <w:szCs w:val="28"/>
        </w:rPr>
        <w:t>1</w:t>
      </w:r>
      <w:r w:rsidRPr="005806BA">
        <w:rPr>
          <w:szCs w:val="28"/>
        </w:rPr>
        <w:t xml:space="preserve"> </w:t>
      </w:r>
      <w:r w:rsidR="000D14B8">
        <w:rPr>
          <w:szCs w:val="28"/>
        </w:rPr>
        <w:t>Муравьева Е.И.</w:t>
      </w:r>
      <w:r w:rsidRPr="005806BA">
        <w:rPr>
          <w:bCs/>
          <w:szCs w:val="28"/>
        </w:rPr>
        <w:t xml:space="preserve"> в соответствии со статьей 27 Закона Краснодарского края от 26 декабря 2005 г. № 966-КЗ «О муниципальных выборах в Краснодарском крае»</w:t>
      </w:r>
      <w:r>
        <w:rPr>
          <w:bCs/>
          <w:szCs w:val="28"/>
        </w:rPr>
        <w:t>,</w:t>
      </w:r>
      <w:r w:rsidRPr="005806BA">
        <w:rPr>
          <w:bCs/>
          <w:szCs w:val="28"/>
        </w:rPr>
        <w:t xml:space="preserve"> территориальная избирательная комиссия </w:t>
      </w:r>
      <w:r>
        <w:rPr>
          <w:bCs/>
          <w:szCs w:val="28"/>
        </w:rPr>
        <w:t xml:space="preserve">Центральная г. Краснодара </w:t>
      </w:r>
      <w:r w:rsidRPr="005806BA">
        <w:rPr>
          <w:bCs/>
          <w:szCs w:val="28"/>
        </w:rPr>
        <w:t>РЕШИЛА:</w:t>
      </w:r>
    </w:p>
    <w:p w14:paraId="086E2B6A" w14:textId="651F2658" w:rsidR="0095363F" w:rsidRPr="005806BA" w:rsidRDefault="0095363F" w:rsidP="0095363F">
      <w:pPr>
        <w:spacing w:line="360" w:lineRule="auto"/>
        <w:ind w:firstLine="709"/>
        <w:rPr>
          <w:bCs/>
          <w:szCs w:val="28"/>
        </w:rPr>
      </w:pPr>
      <w:r w:rsidRPr="005806BA">
        <w:rPr>
          <w:bCs/>
          <w:szCs w:val="28"/>
        </w:rPr>
        <w:t>1. Зарегистрировать доверен</w:t>
      </w:r>
      <w:r w:rsidR="00334AE5">
        <w:rPr>
          <w:bCs/>
          <w:szCs w:val="28"/>
        </w:rPr>
        <w:t>н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7A7C9A">
        <w:rPr>
          <w:szCs w:val="28"/>
        </w:rPr>
        <w:t>1</w:t>
      </w:r>
      <w:r w:rsidR="007E5C4D">
        <w:rPr>
          <w:szCs w:val="28"/>
        </w:rPr>
        <w:t xml:space="preserve"> </w:t>
      </w:r>
      <w:r w:rsidR="000D14B8">
        <w:rPr>
          <w:szCs w:val="28"/>
        </w:rPr>
        <w:t>Муравьева Евгения Ивановича</w:t>
      </w:r>
      <w:r>
        <w:rPr>
          <w:szCs w:val="28"/>
        </w:rPr>
        <w:t xml:space="preserve"> </w:t>
      </w:r>
      <w:r w:rsidRPr="005806BA">
        <w:rPr>
          <w:bCs/>
          <w:szCs w:val="28"/>
        </w:rPr>
        <w:t xml:space="preserve">в количестве </w:t>
      </w:r>
      <w:r w:rsidR="000D14B8">
        <w:rPr>
          <w:bCs/>
          <w:szCs w:val="28"/>
        </w:rPr>
        <w:t>3</w:t>
      </w:r>
      <w:r w:rsidRPr="005806BA">
        <w:rPr>
          <w:bCs/>
          <w:szCs w:val="28"/>
        </w:rPr>
        <w:t xml:space="preserve"> человек (список прилагается).</w:t>
      </w:r>
    </w:p>
    <w:p w14:paraId="05843F7A" w14:textId="77777777" w:rsidR="00334AE5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 w:rsidRPr="005806BA">
        <w:rPr>
          <w:bCs/>
          <w:szCs w:val="28"/>
        </w:rPr>
        <w:t xml:space="preserve">2. </w:t>
      </w:r>
      <w:r w:rsidRPr="006B6278">
        <w:rPr>
          <w:rFonts w:eastAsia="Calibri"/>
          <w:szCs w:val="28"/>
        </w:rPr>
        <w:t>Выдать зарегистрирова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довере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лиц</w:t>
      </w:r>
      <w:r w:rsidR="00334AE5">
        <w:rPr>
          <w:rFonts w:eastAsia="Calibri"/>
          <w:szCs w:val="28"/>
        </w:rPr>
        <w:t>ам</w:t>
      </w:r>
      <w:r w:rsidRPr="006B6278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установленного образца.</w:t>
      </w:r>
    </w:p>
    <w:p w14:paraId="3D83E71D" w14:textId="77777777" w:rsidR="0095363F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>Р</w:t>
      </w:r>
      <w:r w:rsidR="00334AE5" w:rsidRPr="00772060">
        <w:rPr>
          <w:szCs w:val="28"/>
        </w:rPr>
        <w:t>азместить</w:t>
      </w:r>
      <w:r w:rsidR="00334AE5" w:rsidRPr="00772060">
        <w:rPr>
          <w:color w:val="000000"/>
          <w:szCs w:val="28"/>
          <w:shd w:val="clear" w:color="auto" w:fill="FFFFFF"/>
        </w:rPr>
        <w:t xml:space="preserve"> </w:t>
      </w:r>
      <w:r w:rsidR="00334AE5">
        <w:rPr>
          <w:color w:val="000000"/>
          <w:szCs w:val="28"/>
          <w:shd w:val="clear" w:color="auto" w:fill="FFFFFF"/>
        </w:rPr>
        <w:t xml:space="preserve">настоящее решение </w:t>
      </w:r>
      <w:r w:rsidR="00334AE5" w:rsidRPr="00772060">
        <w:rPr>
          <w:szCs w:val="28"/>
        </w:rPr>
        <w:t>на официальном сайте (странице)</w:t>
      </w:r>
      <w:r w:rsidR="00334AE5" w:rsidRPr="0034036D">
        <w:rPr>
          <w:szCs w:val="28"/>
        </w:rPr>
        <w:t xml:space="preserve"> территориальной избирательной комиссии Центральная г. Краснодара в сети Интернет</w:t>
      </w:r>
      <w:r>
        <w:rPr>
          <w:rFonts w:eastAsia="Calibri"/>
          <w:szCs w:val="28"/>
        </w:rPr>
        <w:t>.</w:t>
      </w:r>
    </w:p>
    <w:p w14:paraId="08461B6E" w14:textId="77777777" w:rsidR="0095363F" w:rsidRPr="0034036D" w:rsidRDefault="0095363F" w:rsidP="0095363F">
      <w:pPr>
        <w:pStyle w:val="20"/>
        <w:ind w:firstLine="708"/>
        <w:rPr>
          <w:szCs w:val="28"/>
        </w:rPr>
      </w:pPr>
      <w:r>
        <w:rPr>
          <w:szCs w:val="28"/>
        </w:rPr>
        <w:t>4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 xml:space="preserve">Контроль за выполнением пунктов 2 - 4 настоящего решения возложить на секретаря территориальной избирательной комиссии Центральная </w:t>
      </w:r>
      <w:r w:rsidR="00334AE5">
        <w:rPr>
          <w:color w:val="000000"/>
          <w:szCs w:val="28"/>
        </w:rPr>
        <w:t>Мамину</w:t>
      </w:r>
      <w:r w:rsidR="00334AE5" w:rsidRPr="00CF447A">
        <w:rPr>
          <w:color w:val="000000"/>
          <w:szCs w:val="28"/>
        </w:rPr>
        <w:t xml:space="preserve"> </w:t>
      </w:r>
      <w:r w:rsidR="00334AE5">
        <w:rPr>
          <w:color w:val="000000"/>
          <w:szCs w:val="28"/>
        </w:rPr>
        <w:t>В.Н.</w:t>
      </w:r>
    </w:p>
    <w:p w14:paraId="049700EA" w14:textId="77777777" w:rsidR="0095363F" w:rsidRDefault="0095363F" w:rsidP="0095363F">
      <w:pPr>
        <w:spacing w:line="360" w:lineRule="auto"/>
        <w:ind w:firstLine="709"/>
      </w:pPr>
    </w:p>
    <w:p w14:paraId="300ABC18" w14:textId="77777777" w:rsidR="0095363F" w:rsidRDefault="0095363F" w:rsidP="0095363F">
      <w:pPr>
        <w:spacing w:line="360" w:lineRule="auto"/>
        <w:ind w:firstLine="709"/>
        <w:rPr>
          <w:szCs w:val="28"/>
        </w:rPr>
      </w:pPr>
    </w:p>
    <w:p w14:paraId="26DEA934" w14:textId="77777777" w:rsidR="0095363F" w:rsidRDefault="0095363F" w:rsidP="0095363F">
      <w:r>
        <w:t>Председатель территориальной</w:t>
      </w:r>
    </w:p>
    <w:p w14:paraId="470E0A7B" w14:textId="77777777" w:rsidR="0095363F" w:rsidRDefault="0095363F" w:rsidP="0095363F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00B4DB51" w14:textId="77777777" w:rsidR="0095363F" w:rsidRDefault="0095363F" w:rsidP="0095363F">
      <w:pPr>
        <w:rPr>
          <w:szCs w:val="28"/>
        </w:rPr>
      </w:pPr>
    </w:p>
    <w:p w14:paraId="354E629B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29A649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27DCF28F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</w:p>
    <w:p w14:paraId="62522456" w14:textId="77777777" w:rsidR="0095363F" w:rsidRDefault="0095363F" w:rsidP="0095363F">
      <w:pPr>
        <w:ind w:left="5387"/>
        <w:jc w:val="center"/>
        <w:rPr>
          <w:sz w:val="24"/>
          <w:szCs w:val="24"/>
        </w:rPr>
      </w:pPr>
    </w:p>
    <w:p w14:paraId="0448EB4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C76872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6A2B3815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7136CE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5F458347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08CA1ED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4D0D4AEF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2009B34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3C4ECE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64EBF2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607924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B82C112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235BA3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23682D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045386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A92D01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D46E7F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43EADA1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397AF5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2F4D4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AB3F27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4695AA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8C7A4F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E0F771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258500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103BA0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7042D9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6565A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D49CF1" w14:textId="77777777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</w:p>
    <w:p w14:paraId="0C957B28" w14:textId="77777777" w:rsidR="0095363F" w:rsidRPr="00AF1F1E" w:rsidRDefault="0095363F" w:rsidP="0095363F">
      <w:pPr>
        <w:ind w:left="5387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>к решению территориальной</w:t>
      </w: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Центральная г. Краснодара</w:t>
      </w:r>
    </w:p>
    <w:p w14:paraId="5DA26A72" w14:textId="1009AB68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от </w:t>
      </w:r>
      <w:r w:rsidR="007A17F4">
        <w:rPr>
          <w:sz w:val="24"/>
          <w:szCs w:val="24"/>
        </w:rPr>
        <w:t>2</w:t>
      </w:r>
      <w:r w:rsidR="007A7C9A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334AE5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7E5C4D"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  <w:r w:rsidRPr="00F94168">
        <w:rPr>
          <w:sz w:val="24"/>
          <w:szCs w:val="24"/>
        </w:rPr>
        <w:t xml:space="preserve">№ </w:t>
      </w:r>
      <w:r w:rsidR="007E5C4D">
        <w:rPr>
          <w:sz w:val="24"/>
          <w:szCs w:val="24"/>
        </w:rPr>
        <w:t>1</w:t>
      </w:r>
      <w:r w:rsidR="007A17F4">
        <w:rPr>
          <w:sz w:val="24"/>
          <w:szCs w:val="24"/>
        </w:rPr>
        <w:t>7</w:t>
      </w:r>
      <w:r w:rsidR="007A7C9A">
        <w:rPr>
          <w:sz w:val="24"/>
          <w:szCs w:val="24"/>
        </w:rPr>
        <w:t>7</w:t>
      </w:r>
      <w:r w:rsidR="007E5C4D">
        <w:rPr>
          <w:sz w:val="24"/>
          <w:szCs w:val="24"/>
        </w:rPr>
        <w:t>/</w:t>
      </w:r>
      <w:r w:rsidR="007A17F4">
        <w:rPr>
          <w:sz w:val="24"/>
          <w:szCs w:val="24"/>
        </w:rPr>
        <w:t>9</w:t>
      </w:r>
      <w:r w:rsidR="007A7C9A">
        <w:rPr>
          <w:sz w:val="24"/>
          <w:szCs w:val="24"/>
        </w:rPr>
        <w:t>4</w:t>
      </w:r>
      <w:r w:rsidR="000D14B8">
        <w:rPr>
          <w:sz w:val="24"/>
          <w:szCs w:val="24"/>
        </w:rPr>
        <w:t>9</w:t>
      </w:r>
    </w:p>
    <w:p w14:paraId="3ADA8B1B" w14:textId="77777777" w:rsidR="0095363F" w:rsidRPr="00F94168" w:rsidRDefault="0095363F" w:rsidP="0095363F">
      <w:pPr>
        <w:ind w:left="5387"/>
        <w:jc w:val="center"/>
        <w:rPr>
          <w:b/>
          <w:sz w:val="24"/>
          <w:szCs w:val="24"/>
        </w:rPr>
      </w:pPr>
    </w:p>
    <w:p w14:paraId="6D174FAA" w14:textId="77777777" w:rsidR="0095363F" w:rsidRDefault="0095363F" w:rsidP="0095363F">
      <w:pPr>
        <w:jc w:val="center"/>
        <w:rPr>
          <w:b/>
          <w:sz w:val="24"/>
          <w:szCs w:val="24"/>
        </w:rPr>
      </w:pPr>
    </w:p>
    <w:p w14:paraId="06987B3E" w14:textId="77777777" w:rsidR="007A17F4" w:rsidRDefault="007A17F4" w:rsidP="0095363F">
      <w:pPr>
        <w:jc w:val="center"/>
        <w:rPr>
          <w:b/>
          <w:sz w:val="24"/>
          <w:szCs w:val="24"/>
        </w:rPr>
      </w:pPr>
    </w:p>
    <w:p w14:paraId="39A7BD4C" w14:textId="77777777" w:rsidR="007A17F4" w:rsidRPr="00F94168" w:rsidRDefault="007A17F4" w:rsidP="0095363F">
      <w:pPr>
        <w:jc w:val="center"/>
        <w:rPr>
          <w:b/>
          <w:sz w:val="24"/>
          <w:szCs w:val="24"/>
        </w:rPr>
      </w:pPr>
    </w:p>
    <w:p w14:paraId="32582A30" w14:textId="77777777" w:rsidR="0095363F" w:rsidRPr="00F94168" w:rsidRDefault="0095363F" w:rsidP="0095363F">
      <w:pPr>
        <w:rPr>
          <w:sz w:val="24"/>
          <w:szCs w:val="24"/>
        </w:rPr>
      </w:pPr>
    </w:p>
    <w:p w14:paraId="7B574FF8" w14:textId="77777777" w:rsidR="0095363F" w:rsidRDefault="0095363F" w:rsidP="0095363F">
      <w:pPr>
        <w:jc w:val="center"/>
        <w:rPr>
          <w:b/>
          <w:szCs w:val="28"/>
        </w:rPr>
      </w:pPr>
      <w:r w:rsidRPr="00365EEC">
        <w:rPr>
          <w:b/>
          <w:szCs w:val="28"/>
        </w:rPr>
        <w:t xml:space="preserve">Список доверенных </w:t>
      </w:r>
      <w:r w:rsidRPr="00365EEC">
        <w:rPr>
          <w:b/>
          <w:bCs/>
          <w:szCs w:val="28"/>
        </w:rPr>
        <w:t xml:space="preserve">лиц кандидата в депутаты </w:t>
      </w:r>
      <w:r w:rsidRPr="00540727">
        <w:rPr>
          <w:b/>
          <w:szCs w:val="28"/>
        </w:rPr>
        <w:t>городской Думы Краснодара седьмого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6110D824" w14:textId="77777777" w:rsidR="000D14B8" w:rsidRDefault="0095363F" w:rsidP="000D14B8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7A7C9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0D14B8">
        <w:rPr>
          <w:b/>
          <w:szCs w:val="28"/>
        </w:rPr>
        <w:t>Муравьева Е.И.</w:t>
      </w:r>
    </w:p>
    <w:p w14:paraId="2E4D88D6" w14:textId="5E40D509" w:rsidR="0095363F" w:rsidRPr="00365EEC" w:rsidRDefault="0095363F" w:rsidP="0095363F">
      <w:pPr>
        <w:jc w:val="center"/>
        <w:rPr>
          <w:szCs w:val="28"/>
        </w:rPr>
      </w:pPr>
    </w:p>
    <w:p w14:paraId="6F873D06" w14:textId="193B451E" w:rsidR="00334AE5" w:rsidRDefault="000D14B8" w:rsidP="00334AE5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Малеев Кирилл Викторович</w:t>
      </w:r>
      <w:r w:rsidR="00334AE5">
        <w:rPr>
          <w:szCs w:val="28"/>
        </w:rPr>
        <w:t xml:space="preserve">, дата рождения – </w:t>
      </w:r>
      <w:r w:rsidR="007A17F4">
        <w:rPr>
          <w:szCs w:val="28"/>
        </w:rPr>
        <w:t>2</w:t>
      </w:r>
      <w:r w:rsidR="007A7C9A">
        <w:rPr>
          <w:szCs w:val="28"/>
        </w:rPr>
        <w:t>2</w:t>
      </w:r>
      <w:r w:rsidR="00334AE5">
        <w:rPr>
          <w:szCs w:val="28"/>
        </w:rPr>
        <w:t>.</w:t>
      </w:r>
      <w:r w:rsidR="007A17F4">
        <w:rPr>
          <w:szCs w:val="28"/>
        </w:rPr>
        <w:t>0</w:t>
      </w:r>
      <w:r>
        <w:rPr>
          <w:szCs w:val="28"/>
        </w:rPr>
        <w:t>1</w:t>
      </w:r>
      <w:r w:rsidR="00334AE5">
        <w:rPr>
          <w:szCs w:val="28"/>
        </w:rPr>
        <w:t>.19</w:t>
      </w:r>
      <w:r>
        <w:rPr>
          <w:szCs w:val="28"/>
        </w:rPr>
        <w:t>86</w:t>
      </w:r>
      <w:r w:rsidR="00334AE5">
        <w:rPr>
          <w:szCs w:val="28"/>
        </w:rPr>
        <w:t xml:space="preserve"> года, </w:t>
      </w:r>
      <w:r>
        <w:rPr>
          <w:szCs w:val="28"/>
        </w:rPr>
        <w:t>помощник депутат городской Думы Краснодара седьмого созыва;</w:t>
      </w:r>
    </w:p>
    <w:p w14:paraId="27A89F71" w14:textId="77777777" w:rsidR="000D14B8" w:rsidRDefault="000D14B8" w:rsidP="000D14B8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 xml:space="preserve">Черная Марина Александровна, дата рождения – 29.03.1980 года, </w:t>
      </w:r>
      <w:r>
        <w:rPr>
          <w:szCs w:val="28"/>
        </w:rPr>
        <w:t>помощник депутат городской Думы Краснодара седьмого созыва;</w:t>
      </w:r>
    </w:p>
    <w:p w14:paraId="0951F649" w14:textId="1D255016" w:rsidR="000D14B8" w:rsidRDefault="000D14B8" w:rsidP="00334AE5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 xml:space="preserve">Цурикова Марина Валериевна, дата рождения – </w:t>
      </w:r>
      <w:r w:rsidR="00910A43">
        <w:rPr>
          <w:szCs w:val="28"/>
        </w:rPr>
        <w:t>0</w:t>
      </w:r>
      <w:r>
        <w:rPr>
          <w:szCs w:val="28"/>
        </w:rPr>
        <w:t>2.</w:t>
      </w:r>
      <w:r w:rsidR="00910A43">
        <w:rPr>
          <w:szCs w:val="28"/>
        </w:rPr>
        <w:t>1</w:t>
      </w:r>
      <w:r>
        <w:rPr>
          <w:szCs w:val="28"/>
        </w:rPr>
        <w:t>0.</w:t>
      </w:r>
      <w:r w:rsidR="00910A43">
        <w:rPr>
          <w:szCs w:val="28"/>
        </w:rPr>
        <w:t>1981 года, индивидуальный предприниматель</w:t>
      </w:r>
    </w:p>
    <w:p w14:paraId="7B972AD2" w14:textId="77777777" w:rsidR="0095363F" w:rsidRPr="007E5C4D" w:rsidRDefault="0095363F" w:rsidP="0095363F">
      <w:pPr>
        <w:ind w:left="4253"/>
        <w:jc w:val="center"/>
        <w:rPr>
          <w:spacing w:val="60"/>
          <w:szCs w:val="28"/>
        </w:rPr>
      </w:pPr>
    </w:p>
    <w:p w14:paraId="7152B46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CE0701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383E7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C1A34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8A226F9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FBDF72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5C02F3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8E0684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40CA1E9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sectPr w:rsidR="00AD76D9" w:rsidSect="00540727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3AF3" w14:textId="77777777" w:rsidR="00647886" w:rsidRDefault="00647886">
      <w:r>
        <w:separator/>
      </w:r>
    </w:p>
  </w:endnote>
  <w:endnote w:type="continuationSeparator" w:id="0">
    <w:p w14:paraId="7AA5A334" w14:textId="77777777" w:rsidR="00647886" w:rsidRDefault="006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080C" w14:textId="77777777" w:rsidR="00647886" w:rsidRDefault="00647886">
      <w:r>
        <w:separator/>
      </w:r>
    </w:p>
  </w:footnote>
  <w:footnote w:type="continuationSeparator" w:id="0">
    <w:p w14:paraId="46E68A97" w14:textId="77777777" w:rsidR="00647886" w:rsidRDefault="006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D7D0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89F07B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2B7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45DB0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7E6B42E6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66D4"/>
    <w:multiLevelType w:val="hybridMultilevel"/>
    <w:tmpl w:val="5732AE5E"/>
    <w:lvl w:ilvl="0" w:tplc="AE06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6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454936">
    <w:abstractNumId w:val="1"/>
  </w:num>
  <w:num w:numId="2" w16cid:durableId="145323455">
    <w:abstractNumId w:val="6"/>
  </w:num>
  <w:num w:numId="3" w16cid:durableId="49696505">
    <w:abstractNumId w:val="7"/>
  </w:num>
  <w:num w:numId="4" w16cid:durableId="1568102678">
    <w:abstractNumId w:val="5"/>
  </w:num>
  <w:num w:numId="5" w16cid:durableId="1939361055">
    <w:abstractNumId w:val="2"/>
  </w:num>
  <w:num w:numId="6" w16cid:durableId="1360814058">
    <w:abstractNumId w:val="8"/>
  </w:num>
  <w:num w:numId="7" w16cid:durableId="1853571859">
    <w:abstractNumId w:val="9"/>
  </w:num>
  <w:num w:numId="8" w16cid:durableId="1626348315">
    <w:abstractNumId w:val="3"/>
  </w:num>
  <w:num w:numId="9" w16cid:durableId="391387833">
    <w:abstractNumId w:val="0"/>
  </w:num>
  <w:num w:numId="10" w16cid:durableId="143486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5153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4FA4"/>
    <w:rsid w:val="00072073"/>
    <w:rsid w:val="0007216F"/>
    <w:rsid w:val="00083EB9"/>
    <w:rsid w:val="00084317"/>
    <w:rsid w:val="00087809"/>
    <w:rsid w:val="00092D97"/>
    <w:rsid w:val="000B12BD"/>
    <w:rsid w:val="000B34BC"/>
    <w:rsid w:val="000B4AC7"/>
    <w:rsid w:val="000C3B80"/>
    <w:rsid w:val="000D14B8"/>
    <w:rsid w:val="000D5250"/>
    <w:rsid w:val="000E692B"/>
    <w:rsid w:val="000F7BA3"/>
    <w:rsid w:val="00113F98"/>
    <w:rsid w:val="00123F56"/>
    <w:rsid w:val="00131B15"/>
    <w:rsid w:val="00132D08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96EB5"/>
    <w:rsid w:val="001A1089"/>
    <w:rsid w:val="001A409C"/>
    <w:rsid w:val="001A795C"/>
    <w:rsid w:val="001C1629"/>
    <w:rsid w:val="001C7897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175D1"/>
    <w:rsid w:val="00217629"/>
    <w:rsid w:val="002218E2"/>
    <w:rsid w:val="00226C3A"/>
    <w:rsid w:val="0023334E"/>
    <w:rsid w:val="00237F0C"/>
    <w:rsid w:val="002446BD"/>
    <w:rsid w:val="00245DB0"/>
    <w:rsid w:val="0025082F"/>
    <w:rsid w:val="00256ED6"/>
    <w:rsid w:val="00266A00"/>
    <w:rsid w:val="0027698D"/>
    <w:rsid w:val="002769B9"/>
    <w:rsid w:val="00277D3C"/>
    <w:rsid w:val="00280890"/>
    <w:rsid w:val="002A3709"/>
    <w:rsid w:val="002A65CC"/>
    <w:rsid w:val="002B0883"/>
    <w:rsid w:val="002B1D54"/>
    <w:rsid w:val="002C1157"/>
    <w:rsid w:val="002C38A6"/>
    <w:rsid w:val="002C4380"/>
    <w:rsid w:val="002D03AA"/>
    <w:rsid w:val="002D317E"/>
    <w:rsid w:val="002D3C63"/>
    <w:rsid w:val="002E0AB8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255E2"/>
    <w:rsid w:val="003306D4"/>
    <w:rsid w:val="00334AE5"/>
    <w:rsid w:val="003350B7"/>
    <w:rsid w:val="00340F5D"/>
    <w:rsid w:val="00342E51"/>
    <w:rsid w:val="003456FA"/>
    <w:rsid w:val="00346563"/>
    <w:rsid w:val="00362305"/>
    <w:rsid w:val="003624BC"/>
    <w:rsid w:val="00371AE1"/>
    <w:rsid w:val="003735BE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1656"/>
    <w:rsid w:val="004059A3"/>
    <w:rsid w:val="00406F02"/>
    <w:rsid w:val="00410678"/>
    <w:rsid w:val="004125DD"/>
    <w:rsid w:val="00412E00"/>
    <w:rsid w:val="00415930"/>
    <w:rsid w:val="0041611F"/>
    <w:rsid w:val="00424C47"/>
    <w:rsid w:val="00427849"/>
    <w:rsid w:val="00427EDF"/>
    <w:rsid w:val="00433E73"/>
    <w:rsid w:val="00444E7B"/>
    <w:rsid w:val="00455A36"/>
    <w:rsid w:val="004641B6"/>
    <w:rsid w:val="00485F3C"/>
    <w:rsid w:val="00487A62"/>
    <w:rsid w:val="004961BF"/>
    <w:rsid w:val="004A065E"/>
    <w:rsid w:val="004A5F30"/>
    <w:rsid w:val="004B01A6"/>
    <w:rsid w:val="004B591A"/>
    <w:rsid w:val="004C0266"/>
    <w:rsid w:val="004C0661"/>
    <w:rsid w:val="004C5C0C"/>
    <w:rsid w:val="004C61E7"/>
    <w:rsid w:val="004C721D"/>
    <w:rsid w:val="004D5072"/>
    <w:rsid w:val="004E36AE"/>
    <w:rsid w:val="004E370F"/>
    <w:rsid w:val="004F7C8E"/>
    <w:rsid w:val="00500D18"/>
    <w:rsid w:val="00510800"/>
    <w:rsid w:val="005211D1"/>
    <w:rsid w:val="00527C03"/>
    <w:rsid w:val="00540727"/>
    <w:rsid w:val="00540858"/>
    <w:rsid w:val="00545DDC"/>
    <w:rsid w:val="00567984"/>
    <w:rsid w:val="005712F5"/>
    <w:rsid w:val="0057195E"/>
    <w:rsid w:val="005725B0"/>
    <w:rsid w:val="00575EED"/>
    <w:rsid w:val="005939E7"/>
    <w:rsid w:val="00596A0A"/>
    <w:rsid w:val="005A3CF7"/>
    <w:rsid w:val="005B023A"/>
    <w:rsid w:val="005B0B84"/>
    <w:rsid w:val="005B3A84"/>
    <w:rsid w:val="005B5595"/>
    <w:rsid w:val="005E6369"/>
    <w:rsid w:val="005E7D0A"/>
    <w:rsid w:val="005F6880"/>
    <w:rsid w:val="005F7C0F"/>
    <w:rsid w:val="005F7E46"/>
    <w:rsid w:val="006020FD"/>
    <w:rsid w:val="00611778"/>
    <w:rsid w:val="00617243"/>
    <w:rsid w:val="00624547"/>
    <w:rsid w:val="006346D0"/>
    <w:rsid w:val="0063605B"/>
    <w:rsid w:val="00636C28"/>
    <w:rsid w:val="0064032E"/>
    <w:rsid w:val="006427CC"/>
    <w:rsid w:val="00646AE6"/>
    <w:rsid w:val="00647886"/>
    <w:rsid w:val="006506AA"/>
    <w:rsid w:val="00650DBD"/>
    <w:rsid w:val="0065607A"/>
    <w:rsid w:val="00671500"/>
    <w:rsid w:val="006758AA"/>
    <w:rsid w:val="006816EC"/>
    <w:rsid w:val="00682C2E"/>
    <w:rsid w:val="00684ACE"/>
    <w:rsid w:val="00697B74"/>
    <w:rsid w:val="006A0B7C"/>
    <w:rsid w:val="006A15DD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7759"/>
    <w:rsid w:val="00713D2A"/>
    <w:rsid w:val="00737429"/>
    <w:rsid w:val="007416A7"/>
    <w:rsid w:val="00742E0B"/>
    <w:rsid w:val="00750AAB"/>
    <w:rsid w:val="00760DC8"/>
    <w:rsid w:val="00761C6D"/>
    <w:rsid w:val="00771207"/>
    <w:rsid w:val="00775DBB"/>
    <w:rsid w:val="007853FF"/>
    <w:rsid w:val="007A17D9"/>
    <w:rsid w:val="007A17F4"/>
    <w:rsid w:val="007A2983"/>
    <w:rsid w:val="007A43DD"/>
    <w:rsid w:val="007A62A4"/>
    <w:rsid w:val="007A7C9A"/>
    <w:rsid w:val="007B2463"/>
    <w:rsid w:val="007C0075"/>
    <w:rsid w:val="007C458C"/>
    <w:rsid w:val="007D1AB7"/>
    <w:rsid w:val="007D3B8A"/>
    <w:rsid w:val="007D7FA6"/>
    <w:rsid w:val="007E47D5"/>
    <w:rsid w:val="007E5C4D"/>
    <w:rsid w:val="007F528E"/>
    <w:rsid w:val="007F6181"/>
    <w:rsid w:val="007F62E3"/>
    <w:rsid w:val="00800A1B"/>
    <w:rsid w:val="00805F71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2854"/>
    <w:rsid w:val="008620AC"/>
    <w:rsid w:val="00863147"/>
    <w:rsid w:val="00867D95"/>
    <w:rsid w:val="00880A45"/>
    <w:rsid w:val="00880DC2"/>
    <w:rsid w:val="00884AFC"/>
    <w:rsid w:val="0088785B"/>
    <w:rsid w:val="0089795C"/>
    <w:rsid w:val="00897A00"/>
    <w:rsid w:val="008A1212"/>
    <w:rsid w:val="008A6E26"/>
    <w:rsid w:val="008B26C9"/>
    <w:rsid w:val="008B30A4"/>
    <w:rsid w:val="008B4EEE"/>
    <w:rsid w:val="008C0D67"/>
    <w:rsid w:val="008C26E4"/>
    <w:rsid w:val="008C6369"/>
    <w:rsid w:val="008C72C0"/>
    <w:rsid w:val="008D0035"/>
    <w:rsid w:val="008D2A49"/>
    <w:rsid w:val="008D5DC4"/>
    <w:rsid w:val="008E2CF7"/>
    <w:rsid w:val="008E399A"/>
    <w:rsid w:val="008E6423"/>
    <w:rsid w:val="008E6C0C"/>
    <w:rsid w:val="0090246F"/>
    <w:rsid w:val="009068A9"/>
    <w:rsid w:val="00910A43"/>
    <w:rsid w:val="009158DA"/>
    <w:rsid w:val="00923E40"/>
    <w:rsid w:val="00936BD4"/>
    <w:rsid w:val="00945B50"/>
    <w:rsid w:val="0094772D"/>
    <w:rsid w:val="00951C4D"/>
    <w:rsid w:val="0095363F"/>
    <w:rsid w:val="00963481"/>
    <w:rsid w:val="00963DE7"/>
    <w:rsid w:val="00964AD1"/>
    <w:rsid w:val="0096503D"/>
    <w:rsid w:val="00965A50"/>
    <w:rsid w:val="00976F71"/>
    <w:rsid w:val="009A1B6B"/>
    <w:rsid w:val="009B6652"/>
    <w:rsid w:val="009B6920"/>
    <w:rsid w:val="009C20F0"/>
    <w:rsid w:val="009C43D7"/>
    <w:rsid w:val="009D3B8F"/>
    <w:rsid w:val="009D5C96"/>
    <w:rsid w:val="009E64B3"/>
    <w:rsid w:val="009F371F"/>
    <w:rsid w:val="009F4B31"/>
    <w:rsid w:val="009F72AF"/>
    <w:rsid w:val="009F76AF"/>
    <w:rsid w:val="009F79B3"/>
    <w:rsid w:val="00A14E62"/>
    <w:rsid w:val="00A25A89"/>
    <w:rsid w:val="00A27AE8"/>
    <w:rsid w:val="00A32E09"/>
    <w:rsid w:val="00A42EC3"/>
    <w:rsid w:val="00A43426"/>
    <w:rsid w:val="00A500DA"/>
    <w:rsid w:val="00A62CD7"/>
    <w:rsid w:val="00A77487"/>
    <w:rsid w:val="00A95BAB"/>
    <w:rsid w:val="00A96EDF"/>
    <w:rsid w:val="00A9745D"/>
    <w:rsid w:val="00A97DE2"/>
    <w:rsid w:val="00AA1BA3"/>
    <w:rsid w:val="00AB21E9"/>
    <w:rsid w:val="00AB5BE1"/>
    <w:rsid w:val="00AD0CBF"/>
    <w:rsid w:val="00AD5AEA"/>
    <w:rsid w:val="00AD76D9"/>
    <w:rsid w:val="00AE1E89"/>
    <w:rsid w:val="00B0202F"/>
    <w:rsid w:val="00B0592F"/>
    <w:rsid w:val="00B0598E"/>
    <w:rsid w:val="00B17033"/>
    <w:rsid w:val="00B23AB3"/>
    <w:rsid w:val="00B24374"/>
    <w:rsid w:val="00B254BB"/>
    <w:rsid w:val="00B31481"/>
    <w:rsid w:val="00B3331E"/>
    <w:rsid w:val="00B43E66"/>
    <w:rsid w:val="00B44096"/>
    <w:rsid w:val="00B51365"/>
    <w:rsid w:val="00B64608"/>
    <w:rsid w:val="00B72EB4"/>
    <w:rsid w:val="00B73522"/>
    <w:rsid w:val="00B75BB0"/>
    <w:rsid w:val="00B77CB4"/>
    <w:rsid w:val="00B84B8F"/>
    <w:rsid w:val="00B95783"/>
    <w:rsid w:val="00BA231B"/>
    <w:rsid w:val="00BA37A9"/>
    <w:rsid w:val="00BB1DA5"/>
    <w:rsid w:val="00BB20C2"/>
    <w:rsid w:val="00BC06D2"/>
    <w:rsid w:val="00BC4103"/>
    <w:rsid w:val="00BC7474"/>
    <w:rsid w:val="00BD0CEE"/>
    <w:rsid w:val="00BD554F"/>
    <w:rsid w:val="00BD63F9"/>
    <w:rsid w:val="00BD7492"/>
    <w:rsid w:val="00BE01CD"/>
    <w:rsid w:val="00BF102C"/>
    <w:rsid w:val="00BF12D1"/>
    <w:rsid w:val="00BF7EF0"/>
    <w:rsid w:val="00C00F4B"/>
    <w:rsid w:val="00C02198"/>
    <w:rsid w:val="00C0285D"/>
    <w:rsid w:val="00C068C5"/>
    <w:rsid w:val="00C1755C"/>
    <w:rsid w:val="00C225AA"/>
    <w:rsid w:val="00C26F78"/>
    <w:rsid w:val="00C360CE"/>
    <w:rsid w:val="00C36225"/>
    <w:rsid w:val="00C36569"/>
    <w:rsid w:val="00C4152E"/>
    <w:rsid w:val="00C4247D"/>
    <w:rsid w:val="00C451A7"/>
    <w:rsid w:val="00C4798B"/>
    <w:rsid w:val="00C5224A"/>
    <w:rsid w:val="00C536BB"/>
    <w:rsid w:val="00C6476A"/>
    <w:rsid w:val="00C74905"/>
    <w:rsid w:val="00C74912"/>
    <w:rsid w:val="00C773B2"/>
    <w:rsid w:val="00C81E8B"/>
    <w:rsid w:val="00C903F4"/>
    <w:rsid w:val="00CA0A75"/>
    <w:rsid w:val="00CA5832"/>
    <w:rsid w:val="00CA6E58"/>
    <w:rsid w:val="00CA71CD"/>
    <w:rsid w:val="00CB08A6"/>
    <w:rsid w:val="00CB43CB"/>
    <w:rsid w:val="00CB4B17"/>
    <w:rsid w:val="00CB4D3E"/>
    <w:rsid w:val="00CB4EDB"/>
    <w:rsid w:val="00CC0F86"/>
    <w:rsid w:val="00CC607C"/>
    <w:rsid w:val="00CD1C89"/>
    <w:rsid w:val="00CD4C74"/>
    <w:rsid w:val="00CD5EE8"/>
    <w:rsid w:val="00CD60DE"/>
    <w:rsid w:val="00CD665E"/>
    <w:rsid w:val="00CD69C5"/>
    <w:rsid w:val="00CD75C8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1CEB"/>
    <w:rsid w:val="00D243F4"/>
    <w:rsid w:val="00D24731"/>
    <w:rsid w:val="00D25719"/>
    <w:rsid w:val="00D35317"/>
    <w:rsid w:val="00D353A3"/>
    <w:rsid w:val="00D36860"/>
    <w:rsid w:val="00D36875"/>
    <w:rsid w:val="00D37444"/>
    <w:rsid w:val="00D549DB"/>
    <w:rsid w:val="00D73746"/>
    <w:rsid w:val="00D76044"/>
    <w:rsid w:val="00D80421"/>
    <w:rsid w:val="00D80D40"/>
    <w:rsid w:val="00D8346C"/>
    <w:rsid w:val="00D936C8"/>
    <w:rsid w:val="00DA115F"/>
    <w:rsid w:val="00DA78A4"/>
    <w:rsid w:val="00DA78EC"/>
    <w:rsid w:val="00DB1018"/>
    <w:rsid w:val="00DB187B"/>
    <w:rsid w:val="00DB4237"/>
    <w:rsid w:val="00DC0068"/>
    <w:rsid w:val="00DC0FE3"/>
    <w:rsid w:val="00DC36D4"/>
    <w:rsid w:val="00DD318A"/>
    <w:rsid w:val="00DD5195"/>
    <w:rsid w:val="00DD7D37"/>
    <w:rsid w:val="00DE2A46"/>
    <w:rsid w:val="00DE5BB6"/>
    <w:rsid w:val="00DF7207"/>
    <w:rsid w:val="00E05AE6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1CA6"/>
    <w:rsid w:val="00E55E57"/>
    <w:rsid w:val="00E61E1A"/>
    <w:rsid w:val="00E76F11"/>
    <w:rsid w:val="00E84D7A"/>
    <w:rsid w:val="00E91942"/>
    <w:rsid w:val="00EA0A2C"/>
    <w:rsid w:val="00EA538B"/>
    <w:rsid w:val="00EA5D4A"/>
    <w:rsid w:val="00EB3F53"/>
    <w:rsid w:val="00EB5715"/>
    <w:rsid w:val="00EC3928"/>
    <w:rsid w:val="00EC3B5F"/>
    <w:rsid w:val="00EC606B"/>
    <w:rsid w:val="00EC6CD8"/>
    <w:rsid w:val="00ED5D9E"/>
    <w:rsid w:val="00EE26A8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279FA"/>
    <w:rsid w:val="00F3111C"/>
    <w:rsid w:val="00F339D4"/>
    <w:rsid w:val="00F37418"/>
    <w:rsid w:val="00F40FA9"/>
    <w:rsid w:val="00F45A3F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6BD1"/>
    <w:rsid w:val="00FB618E"/>
    <w:rsid w:val="00FC5AD8"/>
    <w:rsid w:val="00FD432D"/>
    <w:rsid w:val="00FE06F2"/>
    <w:rsid w:val="00FE1B3B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FD1E"/>
  <w15:chartTrackingRefBased/>
  <w15:docId w15:val="{13B664E4-2EE5-4CF5-B6B3-B708EDC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 Знак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aliases w:val=" Знак3 Знак,Знак3 Знак, Знак Знак"/>
    <w:link w:val="a3"/>
    <w:uiPriority w:val="99"/>
    <w:qFormat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qFormat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0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1"/>
    <w:rsid w:val="00AD76D9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1">
    <w:name w:val="caaieiaie 1"/>
    <w:basedOn w:val="a"/>
    <w:next w:val="a"/>
    <w:rsid w:val="00AD76D9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AD76D9"/>
    <w:pPr>
      <w:widowControl w:val="0"/>
      <w:ind w:left="-709" w:right="-1560"/>
    </w:pPr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AD76D9"/>
    <w:pPr>
      <w:tabs>
        <w:tab w:val="left" w:pos="7830"/>
      </w:tabs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1BC-2878-4994-9459-E0B1546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Иващенко Р.С.</cp:lastModifiedBy>
  <cp:revision>2</cp:revision>
  <cp:lastPrinted>2025-07-10T15:37:00Z</cp:lastPrinted>
  <dcterms:created xsi:type="dcterms:W3CDTF">2025-08-28T10:55:00Z</dcterms:created>
  <dcterms:modified xsi:type="dcterms:W3CDTF">2025-08-28T10:55:00Z</dcterms:modified>
</cp:coreProperties>
</file>